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D40967" w:rsidP="00D40967" w14:paraId="35E3139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65956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68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27BAD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37AAE"/>
    <w:rsid w:val="00760FA5"/>
    <w:rsid w:val="00776641"/>
    <w:rsid w:val="007B053C"/>
    <w:rsid w:val="007B6038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0967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550D46-42F0-44B6-BBF2-89B588D2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0D6-511F-4BA5-9121-135A70E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1-11T12:30:00Z</dcterms:created>
  <dcterms:modified xsi:type="dcterms:W3CDTF">2023-04-17T18:30:00Z</dcterms:modified>
</cp:coreProperties>
</file>